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9C" w:rsidRPr="0035016E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439"/>
        <w:gridCol w:w="5176"/>
      </w:tblGrid>
      <w:tr w:rsidR="00D7319C" w:rsidTr="00E5480C">
        <w:trPr>
          <w:trHeight w:val="1559"/>
        </w:trPr>
        <w:tc>
          <w:tcPr>
            <w:tcW w:w="3922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Pr="00307784" w:rsidRDefault="00D7319C" w:rsidP="003F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D7319C" w:rsidRDefault="00D7319C" w:rsidP="003F0879">
            <w:pPr>
              <w:jc w:val="center"/>
            </w:pPr>
          </w:p>
        </w:tc>
        <w:tc>
          <w:tcPr>
            <w:tcW w:w="5176" w:type="dxa"/>
          </w:tcPr>
          <w:p w:rsidR="00D7319C" w:rsidRPr="00B142A2" w:rsidRDefault="00CE0FA8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B797F" w:rsidRDefault="00CE0FA8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="00D7319C" w:rsidRPr="00B142A2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 xml:space="preserve">ем </w:t>
            </w:r>
            <w:r w:rsidR="00D7319C" w:rsidRPr="00B142A2">
              <w:rPr>
                <w:sz w:val="28"/>
                <w:szCs w:val="28"/>
              </w:rPr>
              <w:t xml:space="preserve">Администрации Николаевского сельского поселения  </w:t>
            </w:r>
          </w:p>
          <w:p w:rsidR="00D7319C" w:rsidRPr="00B142A2" w:rsidRDefault="00D7319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 xml:space="preserve">от </w:t>
            </w:r>
            <w:r w:rsidR="00782274">
              <w:rPr>
                <w:sz w:val="28"/>
                <w:szCs w:val="28"/>
              </w:rPr>
              <w:t>24</w:t>
            </w:r>
            <w:r w:rsidR="00D41CD6">
              <w:rPr>
                <w:sz w:val="28"/>
                <w:szCs w:val="28"/>
              </w:rPr>
              <w:t>.0</w:t>
            </w:r>
            <w:r w:rsidR="00782274">
              <w:rPr>
                <w:sz w:val="28"/>
                <w:szCs w:val="28"/>
              </w:rPr>
              <w:t>3</w:t>
            </w:r>
            <w:r w:rsidR="00D41CD6">
              <w:rPr>
                <w:sz w:val="28"/>
                <w:szCs w:val="28"/>
              </w:rPr>
              <w:t>.20</w:t>
            </w:r>
            <w:r w:rsidR="007822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B142A2">
              <w:rPr>
                <w:sz w:val="28"/>
                <w:szCs w:val="28"/>
              </w:rPr>
              <w:t>№</w:t>
            </w:r>
            <w:r w:rsidR="00B0727B">
              <w:rPr>
                <w:sz w:val="28"/>
                <w:szCs w:val="28"/>
              </w:rPr>
              <w:t xml:space="preserve"> </w:t>
            </w:r>
            <w:r w:rsidR="00782274">
              <w:rPr>
                <w:sz w:val="28"/>
                <w:szCs w:val="28"/>
              </w:rPr>
              <w:t>2</w:t>
            </w:r>
            <w:r w:rsidR="00D41CD6">
              <w:rPr>
                <w:sz w:val="28"/>
                <w:szCs w:val="28"/>
              </w:rPr>
              <w:t>5-П</w:t>
            </w:r>
          </w:p>
          <w:p w:rsidR="00974D4C" w:rsidRPr="00307784" w:rsidRDefault="00974D4C" w:rsidP="00791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38" w:rsidRDefault="00E72738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890" w:rsidRDefault="00BA6C7B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111890" w:rsidRPr="00111890">
        <w:rPr>
          <w:rFonts w:ascii="Times New Roman" w:hAnsi="Times New Roman" w:cs="Times New Roman"/>
          <w:b/>
          <w:sz w:val="28"/>
          <w:szCs w:val="28"/>
        </w:rPr>
        <w:t xml:space="preserve">ный план 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90">
        <w:rPr>
          <w:rFonts w:ascii="Times New Roman" w:hAnsi="Times New Roman" w:cs="Times New Roman"/>
          <w:b/>
          <w:sz w:val="28"/>
          <w:szCs w:val="28"/>
        </w:rPr>
        <w:t xml:space="preserve">спортив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gramStart"/>
      <w:r w:rsidRPr="00111890">
        <w:rPr>
          <w:rFonts w:ascii="Times New Roman" w:hAnsi="Times New Roman" w:cs="Times New Roman"/>
          <w:b/>
          <w:sz w:val="28"/>
          <w:szCs w:val="28"/>
        </w:rPr>
        <w:t>Николаевского</w:t>
      </w:r>
      <w:proofErr w:type="gramEnd"/>
      <w:r w:rsidRPr="00111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BA6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5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227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3C34" w:rsidRDefault="00E53C34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7B" w:rsidRDefault="00BA6C7B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2410"/>
        <w:gridCol w:w="1984"/>
      </w:tblGrid>
      <w:tr w:rsidR="00BA6C7B" w:rsidRPr="00E708EA" w:rsidTr="00170819">
        <w:trPr>
          <w:trHeight w:val="982"/>
        </w:trPr>
        <w:tc>
          <w:tcPr>
            <w:tcW w:w="567" w:type="dxa"/>
            <w:vAlign w:val="center"/>
          </w:tcPr>
          <w:p w:rsidR="00BA6C7B" w:rsidRPr="00E708EA" w:rsidRDefault="00BA6C7B" w:rsidP="0031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6C7B" w:rsidRPr="00E708EA" w:rsidRDefault="00BA6C7B" w:rsidP="0031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08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08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BA6C7B" w:rsidRPr="00E708EA" w:rsidRDefault="00BA6C7B" w:rsidP="0031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урнира, соревнования</w:t>
            </w:r>
          </w:p>
        </w:tc>
        <w:tc>
          <w:tcPr>
            <w:tcW w:w="1559" w:type="dxa"/>
            <w:vAlign w:val="center"/>
          </w:tcPr>
          <w:p w:rsidR="00BA6C7B" w:rsidRPr="00E708EA" w:rsidRDefault="00BA6C7B" w:rsidP="0031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BA6C7B" w:rsidRPr="00E708EA" w:rsidRDefault="00BA6C7B" w:rsidP="0031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BA6C7B" w:rsidRPr="00E708EA" w:rsidRDefault="00BA6C7B" w:rsidP="0031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08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E7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782274" w:rsidRPr="00375F9F" w:rsidTr="00170819">
        <w:tc>
          <w:tcPr>
            <w:tcW w:w="567" w:type="dxa"/>
            <w:vAlign w:val="center"/>
          </w:tcPr>
          <w:p w:rsidR="00782274" w:rsidRPr="00375F9F" w:rsidRDefault="00782274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vAlign w:val="center"/>
          </w:tcPr>
          <w:p w:rsidR="00170819" w:rsidRDefault="00782274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 xml:space="preserve">7-я Спартакиада </w:t>
            </w:r>
          </w:p>
          <w:p w:rsidR="00782274" w:rsidRPr="00375F9F" w:rsidRDefault="00782274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трудовых коллективов Николаевского сельского поселения</w:t>
            </w:r>
          </w:p>
          <w:p w:rsidR="00782274" w:rsidRPr="00375F9F" w:rsidRDefault="00782274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82274" w:rsidRPr="00375F9F" w:rsidRDefault="00DF28D1" w:rsidP="007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782274" w:rsidRPr="00375F9F">
              <w:rPr>
                <w:rFonts w:ascii="Times New Roman" w:hAnsi="Times New Roman" w:cs="Times New Roman"/>
                <w:sz w:val="28"/>
                <w:szCs w:val="28"/>
              </w:rPr>
              <w:t>-декабрь 2020</w:t>
            </w:r>
          </w:p>
        </w:tc>
        <w:tc>
          <w:tcPr>
            <w:tcW w:w="2410" w:type="dxa"/>
            <w:vAlign w:val="center"/>
          </w:tcPr>
          <w:p w:rsidR="00782274" w:rsidRPr="00375F9F" w:rsidRDefault="00782274" w:rsidP="007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82274" w:rsidRPr="00375F9F" w:rsidRDefault="00782274" w:rsidP="007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984" w:type="dxa"/>
            <w:vAlign w:val="center"/>
          </w:tcPr>
          <w:p w:rsidR="00782274" w:rsidRPr="00375F9F" w:rsidRDefault="00782274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82274" w:rsidRPr="00375F9F" w:rsidRDefault="00782274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74" w:rsidRPr="00375F9F" w:rsidTr="00170819">
        <w:tc>
          <w:tcPr>
            <w:tcW w:w="567" w:type="dxa"/>
            <w:vAlign w:val="center"/>
          </w:tcPr>
          <w:p w:rsidR="00782274" w:rsidRPr="00375F9F" w:rsidRDefault="00782274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vAlign w:val="center"/>
          </w:tcPr>
          <w:p w:rsidR="00782274" w:rsidRPr="00375F9F" w:rsidRDefault="00782274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,</w:t>
            </w:r>
            <w:r w:rsidR="0037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посвященный Дню Победы</w:t>
            </w:r>
            <w:r w:rsidR="00375F9F">
              <w:rPr>
                <w:rFonts w:ascii="Times New Roman" w:hAnsi="Times New Roman" w:cs="Times New Roman"/>
                <w:sz w:val="28"/>
                <w:szCs w:val="28"/>
              </w:rPr>
              <w:t xml:space="preserve"> в ВОВ 1941-1945 гг.</w:t>
            </w:r>
          </w:p>
          <w:p w:rsidR="00782274" w:rsidRPr="00375F9F" w:rsidRDefault="00782274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82274" w:rsidRPr="00375F9F" w:rsidRDefault="00782274" w:rsidP="0078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410" w:type="dxa"/>
            <w:vAlign w:val="center"/>
          </w:tcPr>
          <w:p w:rsidR="00782274" w:rsidRPr="00375F9F" w:rsidRDefault="00782274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782274" w:rsidRPr="00375F9F" w:rsidRDefault="00782274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984" w:type="dxa"/>
            <w:vAlign w:val="center"/>
          </w:tcPr>
          <w:p w:rsidR="00782274" w:rsidRPr="00375F9F" w:rsidRDefault="00782274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82274" w:rsidRPr="00375F9F" w:rsidRDefault="00782274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74" w:rsidRPr="00375F9F" w:rsidTr="00170819">
        <w:tc>
          <w:tcPr>
            <w:tcW w:w="567" w:type="dxa"/>
            <w:vAlign w:val="center"/>
          </w:tcPr>
          <w:p w:rsidR="00782274" w:rsidRPr="00375F9F" w:rsidRDefault="00782274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82274" w:rsidRPr="00375F9F" w:rsidRDefault="00782274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70819" w:rsidRDefault="00170819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 w:rsidR="000F5529" w:rsidRPr="00375F9F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</w:t>
            </w:r>
          </w:p>
          <w:p w:rsidR="00375F9F" w:rsidRDefault="000F5529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ов </w:t>
            </w:r>
            <w:proofErr w:type="gramStart"/>
            <w:r w:rsidR="001708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иколаевского</w:t>
            </w:r>
            <w:proofErr w:type="gramEnd"/>
            <w:r w:rsidRPr="0037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274" w:rsidRPr="00375F9F" w:rsidRDefault="000F5529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05C47" w:rsidRPr="00375F9F" w:rsidRDefault="00F05C47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82274" w:rsidRPr="00375F9F" w:rsidRDefault="00DF28D1" w:rsidP="0034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5529" w:rsidRPr="00375F9F">
              <w:rPr>
                <w:rFonts w:ascii="Times New Roman" w:hAnsi="Times New Roman" w:cs="Times New Roman"/>
                <w:sz w:val="28"/>
                <w:szCs w:val="28"/>
              </w:rPr>
              <w:t>юнь 2020</w:t>
            </w:r>
          </w:p>
        </w:tc>
        <w:tc>
          <w:tcPr>
            <w:tcW w:w="2410" w:type="dxa"/>
            <w:vAlign w:val="center"/>
          </w:tcPr>
          <w:p w:rsidR="000F5529" w:rsidRPr="00375F9F" w:rsidRDefault="000F5529" w:rsidP="000F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782274" w:rsidRPr="00375F9F" w:rsidRDefault="000F5529" w:rsidP="000F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984" w:type="dxa"/>
            <w:vAlign w:val="center"/>
          </w:tcPr>
          <w:p w:rsidR="000F5529" w:rsidRPr="00375F9F" w:rsidRDefault="000F5529" w:rsidP="000F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82274" w:rsidRPr="00375F9F" w:rsidRDefault="00782274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529" w:rsidRPr="00375F9F" w:rsidTr="00170819">
        <w:tc>
          <w:tcPr>
            <w:tcW w:w="567" w:type="dxa"/>
            <w:vAlign w:val="center"/>
          </w:tcPr>
          <w:p w:rsidR="000F5529" w:rsidRPr="00375F9F" w:rsidRDefault="000F5529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vAlign w:val="center"/>
          </w:tcPr>
          <w:p w:rsidR="000F5529" w:rsidRPr="00375F9F" w:rsidRDefault="000F5529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Турнир по дворовому футболу, посвященный Дню молодежи</w:t>
            </w:r>
          </w:p>
          <w:p w:rsidR="00F05C47" w:rsidRPr="00375F9F" w:rsidRDefault="00F05C47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F5529" w:rsidRPr="00375F9F" w:rsidRDefault="000F5529" w:rsidP="000F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2410" w:type="dxa"/>
            <w:vAlign w:val="center"/>
          </w:tcPr>
          <w:p w:rsidR="000F5529" w:rsidRPr="00375F9F" w:rsidRDefault="000F5529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  <w:r w:rsidR="0097666F" w:rsidRPr="00375F9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="0097666F" w:rsidRPr="00375F9F">
              <w:rPr>
                <w:rFonts w:ascii="Times New Roman" w:hAnsi="Times New Roman" w:cs="Times New Roman"/>
                <w:sz w:val="28"/>
                <w:szCs w:val="28"/>
              </w:rPr>
              <w:t>Николаевская</w:t>
            </w:r>
            <w:proofErr w:type="gramEnd"/>
            <w:r w:rsidR="0097666F" w:rsidRPr="00375F9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7666F" w:rsidRPr="00375F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0F5529" w:rsidRPr="00375F9F" w:rsidRDefault="000F5529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0F5529" w:rsidRPr="00375F9F" w:rsidRDefault="000F5529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8D1" w:rsidRPr="00375F9F" w:rsidTr="00170819">
        <w:tc>
          <w:tcPr>
            <w:tcW w:w="567" w:type="dxa"/>
            <w:vAlign w:val="center"/>
          </w:tcPr>
          <w:p w:rsidR="00DF28D1" w:rsidRPr="00375F9F" w:rsidRDefault="00DF28D1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vAlign w:val="center"/>
          </w:tcPr>
          <w:p w:rsidR="00DF28D1" w:rsidRPr="00375F9F" w:rsidRDefault="00DF28D1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</w:t>
            </w:r>
          </w:p>
          <w:p w:rsidR="00DF28D1" w:rsidRPr="00375F9F" w:rsidRDefault="00DF28D1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по волейболу</w:t>
            </w:r>
          </w:p>
          <w:p w:rsidR="00DF28D1" w:rsidRPr="00375F9F" w:rsidRDefault="00DF28D1" w:rsidP="00AE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28D1" w:rsidRPr="00375F9F" w:rsidRDefault="00DF28D1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2410" w:type="dxa"/>
            <w:vAlign w:val="center"/>
          </w:tcPr>
          <w:p w:rsidR="00693F98" w:rsidRDefault="00693F98" w:rsidP="006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МБОУ </w:t>
            </w:r>
          </w:p>
          <w:p w:rsidR="00DF28D1" w:rsidRPr="00375F9F" w:rsidRDefault="00693F98" w:rsidP="006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28D1" w:rsidRPr="00375F9F">
              <w:rPr>
                <w:rFonts w:ascii="Times New Roman" w:hAnsi="Times New Roman" w:cs="Times New Roman"/>
                <w:sz w:val="28"/>
                <w:szCs w:val="28"/>
              </w:rPr>
              <w:t>Никол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</w:t>
            </w:r>
            <w:r w:rsidR="00DF28D1" w:rsidRPr="00375F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DF28D1" w:rsidRPr="00375F9F" w:rsidRDefault="00DF28D1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DF28D1" w:rsidRPr="00375F9F" w:rsidRDefault="00DF28D1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8D1" w:rsidRPr="00375F9F" w:rsidTr="00170819">
        <w:tc>
          <w:tcPr>
            <w:tcW w:w="567" w:type="dxa"/>
            <w:vAlign w:val="center"/>
          </w:tcPr>
          <w:p w:rsidR="00DF28D1" w:rsidRPr="00375F9F" w:rsidRDefault="00DF28D1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vAlign w:val="center"/>
          </w:tcPr>
          <w:p w:rsidR="00DF28D1" w:rsidRDefault="00DF28D1" w:rsidP="00375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Велопарад</w:t>
            </w:r>
            <w:proofErr w:type="spellEnd"/>
            <w:r w:rsidR="0037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75F9F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="0037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 xml:space="preserve"> Дню физкультурника</w:t>
            </w:r>
          </w:p>
          <w:p w:rsidR="00375F9F" w:rsidRPr="00375F9F" w:rsidRDefault="00375F9F" w:rsidP="00375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28D1" w:rsidRPr="00375F9F" w:rsidRDefault="00DF28D1" w:rsidP="00DF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2410" w:type="dxa"/>
            <w:vAlign w:val="center"/>
          </w:tcPr>
          <w:p w:rsidR="00693F98" w:rsidRDefault="00693F98" w:rsidP="006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МБОУ </w:t>
            </w:r>
          </w:p>
          <w:p w:rsidR="00DF28D1" w:rsidRPr="00375F9F" w:rsidRDefault="00693F98" w:rsidP="006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Никол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</w:t>
            </w: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375F9F" w:rsidRPr="00375F9F" w:rsidRDefault="00375F9F" w:rsidP="00375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DF28D1" w:rsidRPr="00375F9F" w:rsidRDefault="00DF28D1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8D1" w:rsidRPr="00375F9F" w:rsidTr="00170819">
        <w:tc>
          <w:tcPr>
            <w:tcW w:w="567" w:type="dxa"/>
            <w:vAlign w:val="center"/>
          </w:tcPr>
          <w:p w:rsidR="00DF28D1" w:rsidRPr="00375F9F" w:rsidRDefault="00DF28D1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  <w:vAlign w:val="center"/>
          </w:tcPr>
          <w:p w:rsidR="00DF28D1" w:rsidRPr="00375F9F" w:rsidRDefault="00DF28D1" w:rsidP="00E6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Лыжные соревнования «Стартуют все»</w:t>
            </w:r>
          </w:p>
        </w:tc>
        <w:tc>
          <w:tcPr>
            <w:tcW w:w="1559" w:type="dxa"/>
            <w:vAlign w:val="center"/>
          </w:tcPr>
          <w:p w:rsidR="00DF28D1" w:rsidRPr="00375F9F" w:rsidRDefault="00DF28D1" w:rsidP="00E6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410" w:type="dxa"/>
            <w:vAlign w:val="center"/>
          </w:tcPr>
          <w:p w:rsidR="00693F98" w:rsidRPr="00693F98" w:rsidRDefault="00693F98" w:rsidP="006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98">
              <w:rPr>
                <w:rFonts w:ascii="Times New Roman" w:hAnsi="Times New Roman" w:cs="Times New Roman"/>
                <w:sz w:val="28"/>
                <w:szCs w:val="28"/>
              </w:rPr>
              <w:t>Лыжная база «Уголёк»</w:t>
            </w:r>
          </w:p>
          <w:p w:rsidR="00693F98" w:rsidRPr="00693F98" w:rsidRDefault="00693F98" w:rsidP="006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93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F98">
              <w:rPr>
                <w:rFonts w:ascii="Times New Roman" w:hAnsi="Times New Roman" w:cs="Times New Roman"/>
                <w:sz w:val="28"/>
                <w:szCs w:val="28"/>
              </w:rPr>
              <w:t>Сосновка</w:t>
            </w:r>
          </w:p>
          <w:p w:rsidR="00DF28D1" w:rsidRPr="00375F9F" w:rsidRDefault="00DF28D1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75F9F" w:rsidRPr="00375F9F" w:rsidRDefault="00375F9F" w:rsidP="00375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9F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DF28D1" w:rsidRPr="00375F9F" w:rsidRDefault="00DF28D1" w:rsidP="0049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C7B" w:rsidRDefault="00BA6C7B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6C7B" w:rsidSect="0011189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0F" w:rsidRDefault="004D2C0F" w:rsidP="001B2995">
      <w:pPr>
        <w:spacing w:after="0" w:line="240" w:lineRule="auto"/>
      </w:pPr>
      <w:r>
        <w:separator/>
      </w:r>
    </w:p>
  </w:endnote>
  <w:endnote w:type="continuationSeparator" w:id="0">
    <w:p w:rsidR="004D2C0F" w:rsidRDefault="004D2C0F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0F" w:rsidRDefault="004D2C0F" w:rsidP="001B2995">
      <w:pPr>
        <w:spacing w:after="0" w:line="240" w:lineRule="auto"/>
      </w:pPr>
      <w:r>
        <w:separator/>
      </w:r>
    </w:p>
  </w:footnote>
  <w:footnote w:type="continuationSeparator" w:id="0">
    <w:p w:rsidR="004D2C0F" w:rsidRDefault="004D2C0F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784"/>
    <w:rsid w:val="00001D46"/>
    <w:rsid w:val="00044277"/>
    <w:rsid w:val="00047B83"/>
    <w:rsid w:val="00061434"/>
    <w:rsid w:val="00096F51"/>
    <w:rsid w:val="000F5529"/>
    <w:rsid w:val="00111890"/>
    <w:rsid w:val="001242C1"/>
    <w:rsid w:val="00126D0F"/>
    <w:rsid w:val="0014403A"/>
    <w:rsid w:val="00170819"/>
    <w:rsid w:val="001769B9"/>
    <w:rsid w:val="00191C9B"/>
    <w:rsid w:val="00192235"/>
    <w:rsid w:val="001A1847"/>
    <w:rsid w:val="001B2995"/>
    <w:rsid w:val="001C01C6"/>
    <w:rsid w:val="001D0969"/>
    <w:rsid w:val="001E217C"/>
    <w:rsid w:val="002175C9"/>
    <w:rsid w:val="00236408"/>
    <w:rsid w:val="0024061B"/>
    <w:rsid w:val="00257649"/>
    <w:rsid w:val="002621DF"/>
    <w:rsid w:val="00297F9D"/>
    <w:rsid w:val="002A5150"/>
    <w:rsid w:val="002C2094"/>
    <w:rsid w:val="002D6A44"/>
    <w:rsid w:val="00307784"/>
    <w:rsid w:val="00313295"/>
    <w:rsid w:val="00327BE4"/>
    <w:rsid w:val="00331F23"/>
    <w:rsid w:val="0034010A"/>
    <w:rsid w:val="00375F9F"/>
    <w:rsid w:val="003C6A40"/>
    <w:rsid w:val="003E4D11"/>
    <w:rsid w:val="003E58F4"/>
    <w:rsid w:val="00411282"/>
    <w:rsid w:val="00440431"/>
    <w:rsid w:val="0046112F"/>
    <w:rsid w:val="00466734"/>
    <w:rsid w:val="0048077B"/>
    <w:rsid w:val="004D2C0F"/>
    <w:rsid w:val="00501CCC"/>
    <w:rsid w:val="005034A3"/>
    <w:rsid w:val="00531581"/>
    <w:rsid w:val="005459B7"/>
    <w:rsid w:val="00567A99"/>
    <w:rsid w:val="005B1BCA"/>
    <w:rsid w:val="005C08DD"/>
    <w:rsid w:val="00622256"/>
    <w:rsid w:val="00646EDF"/>
    <w:rsid w:val="006527D7"/>
    <w:rsid w:val="0065676B"/>
    <w:rsid w:val="0067084F"/>
    <w:rsid w:val="00675B4D"/>
    <w:rsid w:val="00693F98"/>
    <w:rsid w:val="006B52EA"/>
    <w:rsid w:val="006C568D"/>
    <w:rsid w:val="006C65FE"/>
    <w:rsid w:val="006D3F43"/>
    <w:rsid w:val="006D501F"/>
    <w:rsid w:val="00703643"/>
    <w:rsid w:val="00736A54"/>
    <w:rsid w:val="00745A4C"/>
    <w:rsid w:val="00767E81"/>
    <w:rsid w:val="00775825"/>
    <w:rsid w:val="00775D48"/>
    <w:rsid w:val="00782274"/>
    <w:rsid w:val="007915D3"/>
    <w:rsid w:val="007E79D3"/>
    <w:rsid w:val="007F4F1E"/>
    <w:rsid w:val="008653C2"/>
    <w:rsid w:val="008A0184"/>
    <w:rsid w:val="008E4CBF"/>
    <w:rsid w:val="008E5021"/>
    <w:rsid w:val="0090782F"/>
    <w:rsid w:val="0093655B"/>
    <w:rsid w:val="00946D76"/>
    <w:rsid w:val="00960C8C"/>
    <w:rsid w:val="00974D4C"/>
    <w:rsid w:val="0097666F"/>
    <w:rsid w:val="00995858"/>
    <w:rsid w:val="009B4166"/>
    <w:rsid w:val="009B7012"/>
    <w:rsid w:val="009B797F"/>
    <w:rsid w:val="009D16EC"/>
    <w:rsid w:val="009F3FA2"/>
    <w:rsid w:val="00A159C8"/>
    <w:rsid w:val="00A160C5"/>
    <w:rsid w:val="00A32A7E"/>
    <w:rsid w:val="00A4317C"/>
    <w:rsid w:val="00A65B57"/>
    <w:rsid w:val="00A934F1"/>
    <w:rsid w:val="00A9662B"/>
    <w:rsid w:val="00A97A21"/>
    <w:rsid w:val="00AE472F"/>
    <w:rsid w:val="00AE5057"/>
    <w:rsid w:val="00B0727B"/>
    <w:rsid w:val="00B21313"/>
    <w:rsid w:val="00B60BA9"/>
    <w:rsid w:val="00B73C41"/>
    <w:rsid w:val="00B8428E"/>
    <w:rsid w:val="00B96A18"/>
    <w:rsid w:val="00B96E87"/>
    <w:rsid w:val="00BA29E6"/>
    <w:rsid w:val="00BA6C7B"/>
    <w:rsid w:val="00BB4124"/>
    <w:rsid w:val="00BD0803"/>
    <w:rsid w:val="00BD58B3"/>
    <w:rsid w:val="00BD5AEE"/>
    <w:rsid w:val="00BE1642"/>
    <w:rsid w:val="00C401EA"/>
    <w:rsid w:val="00CB1C40"/>
    <w:rsid w:val="00CB5514"/>
    <w:rsid w:val="00CE0FA8"/>
    <w:rsid w:val="00D1171B"/>
    <w:rsid w:val="00D172DC"/>
    <w:rsid w:val="00D26800"/>
    <w:rsid w:val="00D41CD6"/>
    <w:rsid w:val="00D5485D"/>
    <w:rsid w:val="00D60F97"/>
    <w:rsid w:val="00D63139"/>
    <w:rsid w:val="00D65FD7"/>
    <w:rsid w:val="00D7319C"/>
    <w:rsid w:val="00D84734"/>
    <w:rsid w:val="00DA2233"/>
    <w:rsid w:val="00DA5D4C"/>
    <w:rsid w:val="00DF28D1"/>
    <w:rsid w:val="00E036A8"/>
    <w:rsid w:val="00E14F0B"/>
    <w:rsid w:val="00E3391D"/>
    <w:rsid w:val="00E4066D"/>
    <w:rsid w:val="00E425C8"/>
    <w:rsid w:val="00E53C34"/>
    <w:rsid w:val="00E5480C"/>
    <w:rsid w:val="00E6263F"/>
    <w:rsid w:val="00E66593"/>
    <w:rsid w:val="00E72738"/>
    <w:rsid w:val="00E7431C"/>
    <w:rsid w:val="00E826A1"/>
    <w:rsid w:val="00E906C4"/>
    <w:rsid w:val="00EA2AF7"/>
    <w:rsid w:val="00F01C60"/>
    <w:rsid w:val="00F05C47"/>
    <w:rsid w:val="00F2404B"/>
    <w:rsid w:val="00F275CC"/>
    <w:rsid w:val="00F57B9C"/>
    <w:rsid w:val="00F7146E"/>
    <w:rsid w:val="00F85645"/>
    <w:rsid w:val="00F90609"/>
    <w:rsid w:val="00FC1BDF"/>
    <w:rsid w:val="00FC43CA"/>
    <w:rsid w:val="00FD0DA2"/>
    <w:rsid w:val="00FD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73F9-883B-4DF7-81F1-C6B1A5F3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0-03-24T02:50:00Z</cp:lastPrinted>
  <dcterms:created xsi:type="dcterms:W3CDTF">2014-01-08T07:49:00Z</dcterms:created>
  <dcterms:modified xsi:type="dcterms:W3CDTF">2020-03-24T03:04:00Z</dcterms:modified>
</cp:coreProperties>
</file>